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43D" w:rsidRDefault="008F543D" w:rsidP="005C13A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8F543D" w:rsidRDefault="008F543D" w:rsidP="008F543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F543D" w:rsidRDefault="008F543D" w:rsidP="008F543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</w:t>
      </w:r>
    </w:p>
    <w:p w:rsidR="008F543D" w:rsidRDefault="008F543D" w:rsidP="004B65A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E69D4" w:rsidRDefault="006E69D4" w:rsidP="004B65A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F543D" w:rsidRDefault="005C13A1" w:rsidP="004B65AA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9.04.2026</w:t>
      </w:r>
      <w:r w:rsidR="008F543D">
        <w:rPr>
          <w:rFonts w:ascii="PT Astra Serif" w:hAnsi="PT Astra Serif"/>
          <w:sz w:val="28"/>
          <w:szCs w:val="28"/>
        </w:rPr>
        <w:tab/>
      </w:r>
      <w:r w:rsidR="008F543D">
        <w:rPr>
          <w:rFonts w:ascii="PT Astra Serif" w:hAnsi="PT Astra Serif"/>
          <w:sz w:val="28"/>
          <w:szCs w:val="28"/>
        </w:rPr>
        <w:tab/>
      </w:r>
      <w:r w:rsidR="008F543D">
        <w:rPr>
          <w:rFonts w:ascii="PT Astra Serif" w:hAnsi="PT Astra Serif"/>
          <w:sz w:val="28"/>
          <w:szCs w:val="28"/>
        </w:rPr>
        <w:tab/>
      </w:r>
      <w:r w:rsidR="008F543D">
        <w:rPr>
          <w:rFonts w:ascii="PT Astra Serif" w:hAnsi="PT Astra Serif"/>
          <w:sz w:val="28"/>
          <w:szCs w:val="28"/>
        </w:rPr>
        <w:tab/>
      </w:r>
      <w:r w:rsidR="008F543D">
        <w:rPr>
          <w:rFonts w:ascii="PT Astra Serif" w:hAnsi="PT Astra Serif"/>
          <w:sz w:val="28"/>
          <w:szCs w:val="28"/>
        </w:rPr>
        <w:tab/>
      </w:r>
      <w:r w:rsidR="008F543D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                                        </w:t>
      </w:r>
      <w:r w:rsidR="008F543D">
        <w:rPr>
          <w:rFonts w:ascii="PT Astra Serif" w:hAnsi="PT Astra Serif"/>
          <w:sz w:val="28"/>
          <w:szCs w:val="28"/>
        </w:rPr>
        <w:t xml:space="preserve">№ </w:t>
      </w:r>
      <w:r w:rsidR="00680F1C">
        <w:rPr>
          <w:rFonts w:ascii="PT Astra Serif" w:hAnsi="PT Astra Serif"/>
          <w:sz w:val="28"/>
          <w:szCs w:val="28"/>
        </w:rPr>
        <w:t>94</w:t>
      </w:r>
    </w:p>
    <w:p w:rsidR="008F543D" w:rsidRDefault="008F543D" w:rsidP="004B65A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E69D4" w:rsidRDefault="006E69D4" w:rsidP="006213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80F1C" w:rsidRPr="00680F1C" w:rsidRDefault="00680F1C" w:rsidP="00680F1C">
      <w:pPr>
        <w:tabs>
          <w:tab w:val="left" w:pos="9724"/>
        </w:tabs>
        <w:spacing w:after="0" w:line="240" w:lineRule="auto"/>
        <w:ind w:right="-85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0"/>
          <w:lang w:val="x-none" w:eastAsia="x-none"/>
        </w:rPr>
      </w:pPr>
      <w:r w:rsidRPr="00680F1C">
        <w:rPr>
          <w:rFonts w:ascii="PT Astra Serif" w:eastAsia="Times New Roman" w:hAnsi="PT Astra Serif" w:cs="Times New Roman"/>
          <w:b/>
          <w:color w:val="000000"/>
          <w:sz w:val="28"/>
          <w:szCs w:val="20"/>
          <w:lang w:val="x-none" w:eastAsia="x-none"/>
        </w:rPr>
        <w:t xml:space="preserve">Об утверждении плана работы Ульяновской Городской Думы </w:t>
      </w:r>
    </w:p>
    <w:p w:rsidR="00680F1C" w:rsidRPr="00680F1C" w:rsidRDefault="00680F1C" w:rsidP="00680F1C">
      <w:pPr>
        <w:tabs>
          <w:tab w:val="left" w:pos="9724"/>
        </w:tabs>
        <w:spacing w:after="0" w:line="240" w:lineRule="auto"/>
        <w:ind w:right="-85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0"/>
          <w:lang w:val="x-none" w:eastAsia="x-none"/>
        </w:rPr>
      </w:pPr>
      <w:r w:rsidRPr="00680F1C">
        <w:rPr>
          <w:rFonts w:ascii="PT Astra Serif" w:eastAsia="Times New Roman" w:hAnsi="PT Astra Serif" w:cs="Times New Roman"/>
          <w:b/>
          <w:color w:val="000000"/>
          <w:sz w:val="28"/>
          <w:szCs w:val="20"/>
          <w:lang w:val="x-none" w:eastAsia="x-none"/>
        </w:rPr>
        <w:t xml:space="preserve">на </w:t>
      </w:r>
      <w:r w:rsidRPr="00680F1C">
        <w:rPr>
          <w:rFonts w:ascii="PT Astra Serif" w:eastAsia="Times New Roman" w:hAnsi="PT Astra Serif" w:cs="Times New Roman"/>
          <w:b/>
          <w:color w:val="000000"/>
          <w:sz w:val="28"/>
          <w:szCs w:val="20"/>
          <w:lang w:eastAsia="x-none"/>
        </w:rPr>
        <w:t xml:space="preserve">май </w:t>
      </w:r>
      <w:r w:rsidRPr="00680F1C">
        <w:rPr>
          <w:rFonts w:ascii="PT Astra Serif" w:eastAsia="Times New Roman" w:hAnsi="PT Astra Serif" w:cs="Times New Roman"/>
          <w:b/>
          <w:color w:val="000000"/>
          <w:sz w:val="28"/>
          <w:szCs w:val="20"/>
          <w:lang w:val="x-none" w:eastAsia="x-none"/>
        </w:rPr>
        <w:t>202</w:t>
      </w:r>
      <w:r w:rsidRPr="00680F1C">
        <w:rPr>
          <w:rFonts w:ascii="PT Astra Serif" w:eastAsia="Times New Roman" w:hAnsi="PT Astra Serif" w:cs="Times New Roman"/>
          <w:b/>
          <w:color w:val="000000"/>
          <w:sz w:val="28"/>
          <w:szCs w:val="20"/>
          <w:lang w:eastAsia="x-none"/>
        </w:rPr>
        <w:t>6</w:t>
      </w:r>
      <w:r w:rsidRPr="00680F1C">
        <w:rPr>
          <w:rFonts w:ascii="PT Astra Serif" w:eastAsia="Times New Roman" w:hAnsi="PT Astra Serif" w:cs="Times New Roman"/>
          <w:b/>
          <w:color w:val="000000"/>
          <w:sz w:val="28"/>
          <w:szCs w:val="20"/>
          <w:lang w:val="x-none" w:eastAsia="x-none"/>
        </w:rPr>
        <w:t xml:space="preserve"> года</w:t>
      </w:r>
    </w:p>
    <w:p w:rsidR="00680F1C" w:rsidRPr="00680F1C" w:rsidRDefault="00680F1C" w:rsidP="00680F1C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680F1C" w:rsidRPr="00680F1C" w:rsidRDefault="00680F1C" w:rsidP="00680F1C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680F1C" w:rsidRPr="00680F1C" w:rsidRDefault="00680F1C" w:rsidP="00680F1C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i/>
          <w:color w:val="000000"/>
          <w:sz w:val="28"/>
          <w:szCs w:val="20"/>
          <w:lang w:eastAsia="ru-RU"/>
        </w:rPr>
      </w:pPr>
      <w:r w:rsidRPr="00680F1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В соответствии с Регламентом Ульяновской Городской Думы Ульяновская    Городская Дума </w:t>
      </w:r>
      <w:r w:rsidRPr="00680F1C">
        <w:rPr>
          <w:rFonts w:ascii="PT Astra Serif" w:eastAsia="Times New Roman" w:hAnsi="PT Astra Serif" w:cs="Times New Roman"/>
          <w:i/>
          <w:color w:val="000000"/>
          <w:sz w:val="28"/>
          <w:szCs w:val="20"/>
          <w:lang w:eastAsia="ru-RU"/>
        </w:rPr>
        <w:t xml:space="preserve"> </w:t>
      </w:r>
    </w:p>
    <w:p w:rsidR="00680F1C" w:rsidRPr="00680F1C" w:rsidRDefault="00680F1C" w:rsidP="00680F1C">
      <w:pPr>
        <w:spacing w:after="0" w:line="240" w:lineRule="auto"/>
        <w:jc w:val="both"/>
        <w:rPr>
          <w:rFonts w:ascii="PT Astra Serif" w:eastAsia="Times New Roman" w:hAnsi="PT Astra Serif" w:cs="Times New Roman"/>
          <w:caps/>
          <w:color w:val="000000"/>
          <w:sz w:val="28"/>
          <w:szCs w:val="20"/>
          <w:lang w:eastAsia="ru-RU"/>
        </w:rPr>
      </w:pPr>
      <w:r w:rsidRPr="00680F1C">
        <w:rPr>
          <w:rFonts w:ascii="PT Astra Serif" w:eastAsia="Times New Roman" w:hAnsi="PT Astra Serif" w:cs="Times New Roman"/>
          <w:caps/>
          <w:color w:val="000000"/>
          <w:sz w:val="28"/>
          <w:szCs w:val="20"/>
          <w:lang w:eastAsia="ru-RU"/>
        </w:rPr>
        <w:t>РЕШИЛА:</w:t>
      </w:r>
    </w:p>
    <w:p w:rsidR="00680F1C" w:rsidRPr="00680F1C" w:rsidRDefault="00680F1C" w:rsidP="00680F1C">
      <w:pPr>
        <w:tabs>
          <w:tab w:val="left" w:pos="1122"/>
        </w:tabs>
        <w:spacing w:after="0" w:line="240" w:lineRule="auto"/>
        <w:ind w:firstLine="74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680F1C" w:rsidRPr="00680F1C" w:rsidRDefault="00680F1C" w:rsidP="00680F1C">
      <w:pPr>
        <w:numPr>
          <w:ilvl w:val="0"/>
          <w:numId w:val="5"/>
        </w:numPr>
        <w:tabs>
          <w:tab w:val="left" w:pos="1122"/>
        </w:tabs>
        <w:spacing w:after="0" w:line="240" w:lineRule="auto"/>
        <w:ind w:left="0" w:firstLine="74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680F1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Утвердить прилагаемый план работы Ульяновской Городской Думы                на май 2026 года.</w:t>
      </w:r>
    </w:p>
    <w:p w:rsidR="00680F1C" w:rsidRPr="00680F1C" w:rsidRDefault="00680F1C" w:rsidP="00680F1C">
      <w:pPr>
        <w:numPr>
          <w:ilvl w:val="0"/>
          <w:numId w:val="5"/>
        </w:numPr>
        <w:tabs>
          <w:tab w:val="left" w:pos="1122"/>
        </w:tabs>
        <w:spacing w:after="0" w:line="240" w:lineRule="auto"/>
        <w:ind w:left="0" w:firstLine="74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680F1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Контроль за исполнением плана, указанного в пункте 1 настоящего решения, возложить на Председателя Ульяновской Городской Думы.</w:t>
      </w:r>
    </w:p>
    <w:p w:rsidR="00680F1C" w:rsidRPr="00680F1C" w:rsidRDefault="00680F1C" w:rsidP="00680F1C">
      <w:pPr>
        <w:spacing w:after="0" w:line="240" w:lineRule="auto"/>
        <w:ind w:right="-365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680F1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</w:r>
    </w:p>
    <w:p w:rsidR="00680F1C" w:rsidRPr="00680F1C" w:rsidRDefault="00680F1C" w:rsidP="00680F1C">
      <w:pPr>
        <w:tabs>
          <w:tab w:val="left" w:pos="426"/>
          <w:tab w:val="left" w:pos="1080"/>
        </w:tabs>
        <w:spacing w:after="0" w:line="240" w:lineRule="auto"/>
        <w:ind w:left="284" w:hanging="284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680F1C" w:rsidRPr="00680F1C" w:rsidRDefault="00680F1C" w:rsidP="00680F1C">
      <w:pPr>
        <w:tabs>
          <w:tab w:val="left" w:pos="426"/>
          <w:tab w:val="left" w:pos="1080"/>
        </w:tabs>
        <w:spacing w:after="0" w:line="240" w:lineRule="auto"/>
        <w:ind w:left="284" w:hanging="284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680F1C" w:rsidRPr="00680F1C" w:rsidRDefault="00680F1C" w:rsidP="00680F1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80F1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едседатель Ульяновской </w:t>
      </w:r>
    </w:p>
    <w:p w:rsidR="00680F1C" w:rsidRPr="00680F1C" w:rsidRDefault="00680F1C" w:rsidP="00680F1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80F1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ородской Думы                                                                                  И.В.Ножечкин</w:t>
      </w:r>
    </w:p>
    <w:p w:rsidR="00680F1C" w:rsidRPr="00680F1C" w:rsidRDefault="00680F1C" w:rsidP="00680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F1C" w:rsidRPr="00680F1C" w:rsidRDefault="00680F1C" w:rsidP="00680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F1C" w:rsidRPr="00680F1C" w:rsidRDefault="00680F1C" w:rsidP="00680F1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80F1C" w:rsidRPr="00680F1C" w:rsidRDefault="00680F1C" w:rsidP="00680F1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80F1C" w:rsidRPr="00680F1C" w:rsidRDefault="00680F1C" w:rsidP="00680F1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80F1C" w:rsidRPr="00680F1C" w:rsidRDefault="00680F1C" w:rsidP="00680F1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80F1C" w:rsidRPr="00680F1C" w:rsidRDefault="00680F1C" w:rsidP="00680F1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80F1C" w:rsidRPr="00680F1C" w:rsidRDefault="00680F1C" w:rsidP="00680F1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80F1C" w:rsidRPr="00680F1C" w:rsidRDefault="00680F1C" w:rsidP="00680F1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80F1C" w:rsidRPr="00680F1C" w:rsidRDefault="00680F1C" w:rsidP="00680F1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80F1C" w:rsidRPr="00680F1C" w:rsidRDefault="00680F1C" w:rsidP="00680F1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80F1C" w:rsidRPr="00680F1C" w:rsidRDefault="00680F1C" w:rsidP="00680F1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80F1C" w:rsidRPr="00680F1C" w:rsidRDefault="00680F1C" w:rsidP="00680F1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80F1C" w:rsidRPr="00680F1C" w:rsidRDefault="00680F1C" w:rsidP="00680F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</w:pPr>
    </w:p>
    <w:p w:rsidR="00680F1C" w:rsidRPr="00680F1C" w:rsidRDefault="00680F1C" w:rsidP="00680F1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80F1C" w:rsidRDefault="00680F1C" w:rsidP="00680F1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80F1C" w:rsidRDefault="00680F1C" w:rsidP="00680F1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80F1C" w:rsidRDefault="00680F1C" w:rsidP="00680F1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80F1C" w:rsidRPr="00680F1C" w:rsidRDefault="00680F1C" w:rsidP="00680F1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80F1C" w:rsidRPr="00680F1C" w:rsidRDefault="00680F1C" w:rsidP="00680F1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80F1C" w:rsidRPr="00680F1C" w:rsidRDefault="00680F1C" w:rsidP="00680F1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80F1C" w:rsidRPr="00680F1C" w:rsidRDefault="00680F1C" w:rsidP="00680F1C">
      <w:pPr>
        <w:autoSpaceDE w:val="0"/>
        <w:autoSpaceDN w:val="0"/>
        <w:adjustRightInd w:val="0"/>
        <w:spacing w:after="0" w:line="240" w:lineRule="auto"/>
        <w:ind w:left="5954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80F1C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 xml:space="preserve">УТВЕРЖДЁН </w:t>
      </w:r>
    </w:p>
    <w:p w:rsidR="00680F1C" w:rsidRPr="00680F1C" w:rsidRDefault="00680F1C" w:rsidP="00680F1C">
      <w:pPr>
        <w:autoSpaceDE w:val="0"/>
        <w:autoSpaceDN w:val="0"/>
        <w:adjustRightInd w:val="0"/>
        <w:spacing w:after="0" w:line="240" w:lineRule="auto"/>
        <w:ind w:left="5954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80F1C">
        <w:rPr>
          <w:rFonts w:ascii="PT Astra Serif" w:eastAsia="Times New Roman" w:hAnsi="PT Astra Serif" w:cs="Arial"/>
          <w:sz w:val="28"/>
          <w:szCs w:val="28"/>
          <w:lang w:eastAsia="ru-RU"/>
        </w:rPr>
        <w:t>решением Ульяновской Городской Думы</w:t>
      </w:r>
    </w:p>
    <w:p w:rsidR="00680F1C" w:rsidRPr="00680F1C" w:rsidRDefault="00680F1C" w:rsidP="00680F1C">
      <w:pPr>
        <w:autoSpaceDE w:val="0"/>
        <w:autoSpaceDN w:val="0"/>
        <w:adjustRightInd w:val="0"/>
        <w:spacing w:after="0" w:line="240" w:lineRule="auto"/>
        <w:ind w:left="5954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80F1C">
        <w:rPr>
          <w:rFonts w:ascii="PT Astra Serif" w:eastAsia="Times New Roman" w:hAnsi="PT Astra Serif" w:cs="Arial"/>
          <w:sz w:val="28"/>
          <w:szCs w:val="28"/>
          <w:lang w:eastAsia="ru-RU"/>
        </w:rPr>
        <w:t>от</w:t>
      </w:r>
      <w:r w:rsidRPr="00680F1C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29.04.2029</w:t>
      </w:r>
      <w:r w:rsidRPr="00680F1C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№ </w:t>
      </w:r>
      <w:r w:rsidRPr="00680F1C">
        <w:rPr>
          <w:rFonts w:ascii="PT Astra Serif" w:eastAsia="Times New Roman" w:hAnsi="PT Astra Serif" w:cs="Arial"/>
          <w:sz w:val="28"/>
          <w:szCs w:val="28"/>
          <w:lang w:eastAsia="ru-RU"/>
        </w:rPr>
        <w:t>94</w:t>
      </w:r>
    </w:p>
    <w:p w:rsidR="00680F1C" w:rsidRPr="00680F1C" w:rsidRDefault="00680F1C" w:rsidP="00680F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</w:pPr>
    </w:p>
    <w:p w:rsidR="00680F1C" w:rsidRPr="00680F1C" w:rsidRDefault="00680F1C" w:rsidP="00680F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</w:pPr>
    </w:p>
    <w:p w:rsidR="00680F1C" w:rsidRPr="00680F1C" w:rsidRDefault="00680F1C" w:rsidP="00680F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  <w:r w:rsidRPr="00680F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>ПЛАН</w:t>
      </w:r>
    </w:p>
    <w:p w:rsidR="00680F1C" w:rsidRPr="00680F1C" w:rsidRDefault="00680F1C" w:rsidP="00680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80F1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работы Ульяновской Городской </w:t>
      </w:r>
      <w:bookmarkStart w:id="0" w:name="_GoBack"/>
      <w:bookmarkEnd w:id="0"/>
      <w:r w:rsidRPr="00680F1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Думы</w:t>
      </w:r>
    </w:p>
    <w:p w:rsidR="00680F1C" w:rsidRPr="00680F1C" w:rsidRDefault="00680F1C" w:rsidP="00680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80F1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на май 2026 года</w:t>
      </w:r>
    </w:p>
    <w:p w:rsidR="00680F1C" w:rsidRPr="00680F1C" w:rsidRDefault="00680F1C" w:rsidP="00680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tbl>
      <w:tblPr>
        <w:tblW w:w="984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1559"/>
        <w:gridCol w:w="1843"/>
        <w:gridCol w:w="5990"/>
      </w:tblGrid>
      <w:tr w:rsidR="00680F1C" w:rsidRPr="00680F1C" w:rsidTr="00CC7D8E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  <w:t xml:space="preserve">Время </w:t>
            </w:r>
          </w:p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 xml:space="preserve">Наименование мероприятия,  </w:t>
            </w:r>
          </w:p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ответственный</w:t>
            </w:r>
          </w:p>
        </w:tc>
      </w:tr>
      <w:tr w:rsidR="00680F1C" w:rsidRPr="00680F1C" w:rsidTr="00CC7D8E">
        <w:tblPrEx>
          <w:tblCellMar>
            <w:top w:w="0" w:type="dxa"/>
            <w:bottom w:w="0" w:type="dxa"/>
          </w:tblCellMar>
        </w:tblPrEx>
        <w:trPr>
          <w:cantSplit/>
          <w:trHeight w:val="1829"/>
          <w:jc w:val="center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0F1C" w:rsidRPr="00680F1C" w:rsidRDefault="00680F1C" w:rsidP="00680F1C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</w:pPr>
          </w:p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  <w:t>04.05.202618.05.2026</w:t>
            </w:r>
          </w:p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  <w:t>25.05.2026</w:t>
            </w:r>
          </w:p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iCs/>
                <w:sz w:val="27"/>
                <w:szCs w:val="27"/>
                <w:lang w:eastAsia="ru-RU"/>
              </w:rPr>
              <w:t>в соответствии с графиком проведения заседаний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дготовка к проведению заседания Ульяновской Городской Думы, заседаний комитетов Ульяновской Городской Думы.</w:t>
            </w: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частвуют: депутаты, аппарат Думы, приглашенные.</w:t>
            </w: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0F1C" w:rsidRPr="00680F1C" w:rsidTr="00CC7D8E">
        <w:tblPrEx>
          <w:tblCellMar>
            <w:top w:w="0" w:type="dxa"/>
            <w:bottom w:w="0" w:type="dxa"/>
          </w:tblCellMar>
        </w:tblPrEx>
        <w:trPr>
          <w:cantSplit/>
          <w:trHeight w:val="1366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0F1C" w:rsidRPr="00680F1C" w:rsidRDefault="00680F1C" w:rsidP="00680F1C">
            <w:pPr>
              <w:spacing w:after="0" w:line="240" w:lineRule="auto"/>
              <w:ind w:left="68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</w:pPr>
          </w:p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  <w:t>05.05.2026</w:t>
            </w:r>
          </w:p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  <w:t>12.05.202619.05 2026</w:t>
            </w:r>
          </w:p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  <w:t>26.05.2026</w:t>
            </w:r>
          </w:p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7"/>
                <w:szCs w:val="27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iCs/>
                <w:sz w:val="27"/>
                <w:szCs w:val="27"/>
                <w:lang w:eastAsia="ru-RU"/>
              </w:rPr>
              <w:t>в соответствии с графиком проведения заседаний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дготовка к проведению заседания Ульяновской Городской Думы, заседаний комитетов Ульяновской Городской Думы.</w:t>
            </w: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частвуют: депутаты, аппарат Думы, приглашенные.</w:t>
            </w: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680F1C" w:rsidRPr="00680F1C" w:rsidTr="00CC7D8E">
        <w:tblPrEx>
          <w:tblCellMar>
            <w:top w:w="0" w:type="dxa"/>
            <w:bottom w:w="0" w:type="dxa"/>
          </w:tblCellMar>
        </w:tblPrEx>
        <w:trPr>
          <w:cantSplit/>
          <w:trHeight w:val="1366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0F1C" w:rsidRPr="00680F1C" w:rsidRDefault="00680F1C" w:rsidP="00680F1C">
            <w:pPr>
              <w:spacing w:after="0" w:line="240" w:lineRule="auto"/>
              <w:ind w:left="68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19.05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  <w:t>11.00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Заседание Комитета по местному самоуправлению и развитию гражданского общества Ульяновской Городской Думы.</w:t>
            </w: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частвуют: депутаты, аппарат Думы, приглашенные.</w:t>
            </w: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0F1C" w:rsidRPr="00680F1C" w:rsidTr="00CC7D8E">
        <w:tblPrEx>
          <w:tblCellMar>
            <w:top w:w="0" w:type="dxa"/>
            <w:bottom w:w="0" w:type="dxa"/>
          </w:tblCellMar>
        </w:tblPrEx>
        <w:trPr>
          <w:cantSplit/>
          <w:trHeight w:val="1366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0F1C" w:rsidRPr="00680F1C" w:rsidRDefault="00680F1C" w:rsidP="00680F1C">
            <w:pPr>
              <w:spacing w:after="0" w:line="240" w:lineRule="auto"/>
              <w:ind w:left="68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19.05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  <w:t>13.00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Заседание Комиссии по </w:t>
            </w:r>
            <w:r w:rsidRPr="00680F1C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атриотической работе, содействию СВО и взаимодействию с волонтёрским движением </w:t>
            </w:r>
            <w:r w:rsidRPr="00680F1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льяновской Городской Думы.</w:t>
            </w:r>
          </w:p>
          <w:p w:rsidR="00680F1C" w:rsidRPr="00680F1C" w:rsidRDefault="00680F1C" w:rsidP="00680F1C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частвуют: депутаты, аппарат Думы, приглашенные.</w:t>
            </w:r>
          </w:p>
          <w:p w:rsidR="00680F1C" w:rsidRPr="00680F1C" w:rsidRDefault="00680F1C" w:rsidP="00680F1C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0F1C" w:rsidRPr="00680F1C" w:rsidTr="00CC7D8E">
        <w:tblPrEx>
          <w:tblCellMar>
            <w:top w:w="0" w:type="dxa"/>
            <w:bottom w:w="0" w:type="dxa"/>
          </w:tblCellMar>
        </w:tblPrEx>
        <w:trPr>
          <w:cantSplit/>
          <w:trHeight w:val="1366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0F1C" w:rsidRPr="00680F1C" w:rsidRDefault="00680F1C" w:rsidP="00680F1C">
            <w:pPr>
              <w:spacing w:after="0" w:line="240" w:lineRule="auto"/>
              <w:ind w:left="68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19.05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  <w:t>15.00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Заседание </w:t>
            </w:r>
            <w:r w:rsidRPr="00680F1C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омитета по экономической политике и предпринимательству </w:t>
            </w:r>
            <w:r w:rsidRPr="00680F1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льяновской Городской Думы.</w:t>
            </w: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частвуют: депутаты, аппарат Думы, приглашенные.</w:t>
            </w: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0F1C" w:rsidRPr="00680F1C" w:rsidTr="00CC7D8E">
        <w:tblPrEx>
          <w:tblCellMar>
            <w:top w:w="0" w:type="dxa"/>
            <w:bottom w:w="0" w:type="dxa"/>
          </w:tblCellMar>
        </w:tblPrEx>
        <w:trPr>
          <w:cantSplit/>
          <w:trHeight w:val="1168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  <w:lastRenderedPageBreak/>
              <w:t xml:space="preserve">Сре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  <w:t>06.05.2026</w:t>
            </w:r>
          </w:p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  <w:t>13.05.2026</w:t>
            </w:r>
          </w:p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  <w:t>20.05.2026</w:t>
            </w:r>
          </w:p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  <w:t>27.05.2026</w:t>
            </w:r>
          </w:p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  <w:t>в соответствии с графиком проведения заседаний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одготовка к проведению заседания Ульяновской Городской Думы, заседаний комитетов Ульяновской Городской Думы.</w:t>
            </w: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частвуют: депутаты, аппарат Думы, приглашенные.</w:t>
            </w: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0F1C" w:rsidRPr="00680F1C" w:rsidTr="00CC7D8E">
        <w:tblPrEx>
          <w:tblCellMar>
            <w:top w:w="0" w:type="dxa"/>
            <w:bottom w:w="0" w:type="dxa"/>
          </w:tblCellMar>
        </w:tblPrEx>
        <w:trPr>
          <w:cantSplit/>
          <w:trHeight w:val="1168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20.05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  <w:t>10.00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F1C" w:rsidRPr="00680F1C" w:rsidRDefault="00680F1C" w:rsidP="00680F1C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680F1C" w:rsidRPr="00680F1C" w:rsidRDefault="00680F1C" w:rsidP="00680F1C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Заседание Комитета по образованию Ульяновской Городской Думы. </w:t>
            </w:r>
          </w:p>
          <w:p w:rsidR="00680F1C" w:rsidRPr="00680F1C" w:rsidRDefault="00680F1C" w:rsidP="00680F1C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частвуют: депутаты, аппарат Думы, приглашенные.</w:t>
            </w:r>
          </w:p>
          <w:p w:rsidR="00680F1C" w:rsidRPr="00680F1C" w:rsidRDefault="00680F1C" w:rsidP="00680F1C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0F1C" w:rsidRPr="00680F1C" w:rsidTr="00CC7D8E">
        <w:tblPrEx>
          <w:tblCellMar>
            <w:top w:w="0" w:type="dxa"/>
            <w:bottom w:w="0" w:type="dxa"/>
          </w:tblCellMar>
        </w:tblPrEx>
        <w:trPr>
          <w:cantSplit/>
          <w:trHeight w:val="1772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20.05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  <w:t>14.00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Заседание Комитета по жилищно-коммунальному хозяйству, благоустройству и экологии </w:t>
            </w:r>
            <w:r w:rsidRPr="00680F1C">
              <w:rPr>
                <w:rFonts w:ascii="PT Astra Serif" w:eastAsia="Times New Roman" w:hAnsi="PT Astra Serif" w:cs="Times New Roman"/>
                <w:color w:val="000000"/>
                <w:kern w:val="1"/>
                <w:sz w:val="28"/>
                <w:szCs w:val="28"/>
                <w:lang w:eastAsia="ru-RU"/>
              </w:rPr>
              <w:t>Ульяновской Городской Думы.</w:t>
            </w: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частвуют: депутаты, аппарат Думы, приглашенные.</w:t>
            </w: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0F1C" w:rsidRPr="00680F1C" w:rsidTr="00CC7D8E">
        <w:tblPrEx>
          <w:tblCellMar>
            <w:top w:w="0" w:type="dxa"/>
            <w:bottom w:w="0" w:type="dxa"/>
          </w:tblCellMar>
        </w:tblPrEx>
        <w:trPr>
          <w:cantSplit/>
          <w:trHeight w:val="1739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27.05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  <w:t>10.00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Заседание Ульяновской Городской Думы по утверждённой повестке.</w:t>
            </w: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роводит: Ножечкин И.В. – Председатель Ульяновской Городской Думы.</w:t>
            </w: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частвуют: депутаты, аппарат Думы, приглашённые.</w:t>
            </w: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0F1C" w:rsidRPr="00680F1C" w:rsidTr="00CC7D8E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</w:pPr>
          </w:p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  <w:t>07.05.202614.05.2026 21.05.2026</w:t>
            </w:r>
          </w:p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  <w:t>28.05.2026</w:t>
            </w:r>
          </w:p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iCs/>
                <w:sz w:val="27"/>
                <w:szCs w:val="27"/>
                <w:lang w:eastAsia="ru-RU"/>
              </w:rPr>
              <w:t>в соответствии с графиком проведения заседаний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одготовка к проведению заседания Ульяновской Городской Думы, заседаний комитетов Ульяновской Городской Думы.</w:t>
            </w: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частвуют: депутаты, аппарат Думы, приглашенные.</w:t>
            </w: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0F1C" w:rsidRPr="00680F1C" w:rsidTr="00CC7D8E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21.05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  <w:t>10.00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Заседание Комитета по строительству, дорожному хозяйству и транспорту</w:t>
            </w:r>
            <w:r w:rsidRPr="00680F1C">
              <w:rPr>
                <w:rFonts w:ascii="PT Astra Serif" w:eastAsia="Times New Roman" w:hAnsi="PT Astra Serif" w:cs="Times New Roman"/>
                <w:color w:val="000000"/>
                <w:kern w:val="1"/>
                <w:sz w:val="28"/>
                <w:szCs w:val="28"/>
                <w:lang w:eastAsia="ru-RU"/>
              </w:rPr>
              <w:t xml:space="preserve"> Ульяновской Городской Думы.</w:t>
            </w: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частвуют: депутаты, аппарат Думы, приглашенные.</w:t>
            </w: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0F1C" w:rsidRPr="00680F1C" w:rsidTr="00CC7D8E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21.05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  <w:t>14.00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Заседание Комитета по вопросам семьи, культуре и спорту </w:t>
            </w:r>
            <w:r w:rsidRPr="00680F1C">
              <w:rPr>
                <w:rFonts w:ascii="PT Astra Serif" w:eastAsia="Times New Roman" w:hAnsi="PT Astra Serif" w:cs="Times New Roman"/>
                <w:color w:val="000000"/>
                <w:kern w:val="1"/>
                <w:sz w:val="28"/>
                <w:szCs w:val="28"/>
                <w:lang w:eastAsia="ru-RU"/>
              </w:rPr>
              <w:t>Ульяновской Городской Думы.</w:t>
            </w: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частвуют: депутаты, аппарат Думы, приглашенные.</w:t>
            </w: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0F1C" w:rsidRPr="00680F1C" w:rsidTr="00CC7D8E">
        <w:tblPrEx>
          <w:tblCellMar>
            <w:top w:w="0" w:type="dxa"/>
            <w:bottom w:w="0" w:type="dxa"/>
          </w:tblCellMar>
        </w:tblPrEx>
        <w:trPr>
          <w:cantSplit/>
          <w:trHeight w:val="1598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0F1C" w:rsidRPr="00680F1C" w:rsidRDefault="00680F1C" w:rsidP="00680F1C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  <w:t>Пятница</w:t>
            </w:r>
          </w:p>
          <w:p w:rsidR="00680F1C" w:rsidRPr="00680F1C" w:rsidRDefault="00680F1C" w:rsidP="00680F1C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</w:p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08.05.2026 15.05.2026 22.05.2026</w:t>
            </w:r>
          </w:p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29.05.2026</w:t>
            </w:r>
          </w:p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  <w:t>в соответствии с графиком проведения заседаний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одготовка к проведению заседания Ульяновской Городской Думы, заседаний комитетов Ульяновской Городской Думы.</w:t>
            </w:r>
          </w:p>
        </w:tc>
      </w:tr>
      <w:tr w:rsidR="00680F1C" w:rsidRPr="00680F1C" w:rsidTr="00CC7D8E">
        <w:tblPrEx>
          <w:tblCellMar>
            <w:top w:w="0" w:type="dxa"/>
            <w:bottom w:w="0" w:type="dxa"/>
          </w:tblCellMar>
        </w:tblPrEx>
        <w:trPr>
          <w:cantSplit/>
          <w:trHeight w:val="1598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0F1C" w:rsidRPr="00680F1C" w:rsidRDefault="00680F1C" w:rsidP="00680F1C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22.05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  <w:t>11.00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1C" w:rsidRPr="00680F1C" w:rsidRDefault="00680F1C" w:rsidP="00680F1C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680F1C" w:rsidRPr="00680F1C" w:rsidRDefault="00680F1C" w:rsidP="00680F1C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Заседание Комиссии по молодёжной политике Ульяновской Городской Думы.</w:t>
            </w: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частвуют: депутаты, аппарат Думы, приглашенные.</w:t>
            </w: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0F1C" w:rsidRPr="00680F1C" w:rsidTr="00CC7D8E">
        <w:tblPrEx>
          <w:tblCellMar>
            <w:top w:w="0" w:type="dxa"/>
            <w:bottom w:w="0" w:type="dxa"/>
          </w:tblCellMar>
        </w:tblPrEx>
        <w:trPr>
          <w:cantSplit/>
          <w:trHeight w:val="1598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0F1C" w:rsidRPr="00680F1C" w:rsidRDefault="00680F1C" w:rsidP="00680F1C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22.05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  <w:t>14.00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Заседание Комитета по бюджету и налогам </w:t>
            </w:r>
            <w:r w:rsidRPr="00680F1C">
              <w:rPr>
                <w:rFonts w:ascii="PT Astra Serif" w:eastAsia="Times New Roman" w:hAnsi="PT Astra Serif" w:cs="Times New Roman"/>
                <w:color w:val="000000"/>
                <w:kern w:val="1"/>
                <w:sz w:val="28"/>
                <w:szCs w:val="28"/>
                <w:lang w:eastAsia="ru-RU"/>
              </w:rPr>
              <w:t>Ульяновской Городской Думы</w:t>
            </w:r>
            <w:r w:rsidRPr="00680F1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частвуют: депутаты, аппарат Думы, приглашенные.</w:t>
            </w: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0F1C" w:rsidRPr="00680F1C" w:rsidTr="00CC7D8E">
        <w:tblPrEx>
          <w:tblCellMar>
            <w:top w:w="0" w:type="dxa"/>
            <w:bottom w:w="0" w:type="dxa"/>
          </w:tblCellMar>
        </w:tblPrEx>
        <w:trPr>
          <w:cantSplit/>
          <w:trHeight w:val="1511"/>
          <w:jc w:val="center"/>
        </w:trPr>
        <w:tc>
          <w:tcPr>
            <w:tcW w:w="3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Заседание Совета Думы.</w:t>
            </w: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роводит: Ножечкин И.В. –  Председатель Ульяновской Городской Думы.</w:t>
            </w: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частвуют: Председатель Ульяновской Городской Думы, Первый заместитель Председателя Ульяновской Городской Думы, председатель мандатной комиссии, председатели комитетов, руководители фракций, депутатских объединений, руководители структурных подразделений аппарата Ульяновской Городской Думы.</w:t>
            </w: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0F1C" w:rsidRPr="00680F1C" w:rsidTr="00CC7D8E">
        <w:tblPrEx>
          <w:tblCellMar>
            <w:top w:w="0" w:type="dxa"/>
            <w:bottom w:w="0" w:type="dxa"/>
          </w:tblCellMar>
        </w:tblPrEx>
        <w:trPr>
          <w:cantSplit/>
          <w:trHeight w:val="1009"/>
          <w:jc w:val="center"/>
        </w:trPr>
        <w:tc>
          <w:tcPr>
            <w:tcW w:w="3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</w:p>
          <w:p w:rsidR="00680F1C" w:rsidRPr="00680F1C" w:rsidRDefault="00680F1C" w:rsidP="00680F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по мере необходимости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Заседание мандатной комиссии.</w:t>
            </w: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частвуют: члены мандатной комиссии.</w:t>
            </w:r>
          </w:p>
        </w:tc>
      </w:tr>
      <w:tr w:rsidR="00680F1C" w:rsidRPr="00680F1C" w:rsidTr="00CC7D8E">
        <w:tblPrEx>
          <w:tblCellMar>
            <w:top w:w="0" w:type="dxa"/>
            <w:bottom w:w="0" w:type="dxa"/>
          </w:tblCellMar>
        </w:tblPrEx>
        <w:trPr>
          <w:cantSplit/>
          <w:trHeight w:val="1511"/>
          <w:jc w:val="center"/>
        </w:trPr>
        <w:tc>
          <w:tcPr>
            <w:tcW w:w="3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F1C" w:rsidRPr="00680F1C" w:rsidRDefault="00680F1C" w:rsidP="00680F1C">
            <w:pPr>
              <w:widowControl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</w:pPr>
          </w:p>
          <w:p w:rsidR="00680F1C" w:rsidRPr="00680F1C" w:rsidRDefault="00680F1C" w:rsidP="00680F1C">
            <w:pPr>
              <w:widowControl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i/>
                <w:color w:val="000000"/>
                <w:sz w:val="27"/>
                <w:szCs w:val="27"/>
                <w:lang w:eastAsia="ru-RU"/>
              </w:rPr>
              <w:t>по мере необходимости</w:t>
            </w:r>
          </w:p>
          <w:p w:rsidR="00680F1C" w:rsidRPr="00680F1C" w:rsidRDefault="00680F1C" w:rsidP="00680F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овместные заседания комитетов Ульяновской Городской Думы</w:t>
            </w: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Проводят: председатели соответствующих комитетов Ульяновской Городской Думы. </w:t>
            </w: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680F1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частвуют: депутаты, аппарат Думы, приглашённые.</w:t>
            </w:r>
          </w:p>
          <w:p w:rsidR="00680F1C" w:rsidRPr="00680F1C" w:rsidRDefault="00680F1C" w:rsidP="0068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80F1C" w:rsidRPr="00680F1C" w:rsidRDefault="00680F1C" w:rsidP="00680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F1C" w:rsidRPr="00680F1C" w:rsidRDefault="00680F1C" w:rsidP="00680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F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F80FD0" w:rsidRDefault="00F80FD0" w:rsidP="00F80FD0">
      <w:pPr>
        <w:spacing w:line="240" w:lineRule="atLeast"/>
      </w:pPr>
    </w:p>
    <w:p w:rsidR="0097595E" w:rsidRDefault="0097595E" w:rsidP="006213EB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F72901" w:rsidRDefault="00F72901" w:rsidP="006213EB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sectPr w:rsidR="00F72901" w:rsidSect="00EA5B77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B49" w:rsidRDefault="00A67B49" w:rsidP="00F80FD0">
      <w:pPr>
        <w:spacing w:after="0" w:line="240" w:lineRule="auto"/>
      </w:pPr>
      <w:r>
        <w:separator/>
      </w:r>
    </w:p>
  </w:endnote>
  <w:endnote w:type="continuationSeparator" w:id="0">
    <w:p w:rsidR="00A67B49" w:rsidRDefault="00A67B49" w:rsidP="00F8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B49" w:rsidRDefault="00A67B49" w:rsidP="00F80FD0">
      <w:pPr>
        <w:spacing w:after="0" w:line="240" w:lineRule="auto"/>
      </w:pPr>
      <w:r>
        <w:separator/>
      </w:r>
    </w:p>
  </w:footnote>
  <w:footnote w:type="continuationSeparator" w:id="0">
    <w:p w:rsidR="00A67B49" w:rsidRDefault="00A67B49" w:rsidP="00F80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85879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80FD0" w:rsidRPr="00F80FD0" w:rsidRDefault="00F80FD0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F80FD0">
          <w:rPr>
            <w:rFonts w:ascii="PT Astra Serif" w:hAnsi="PT Astra Serif"/>
            <w:sz w:val="28"/>
            <w:szCs w:val="28"/>
          </w:rPr>
          <w:fldChar w:fldCharType="begin"/>
        </w:r>
        <w:r w:rsidRPr="00F80FD0">
          <w:rPr>
            <w:rFonts w:ascii="PT Astra Serif" w:hAnsi="PT Astra Serif"/>
            <w:sz w:val="28"/>
            <w:szCs w:val="28"/>
          </w:rPr>
          <w:instrText>PAGE   \* MERGEFORMAT</w:instrText>
        </w:r>
        <w:r w:rsidRPr="00F80FD0">
          <w:rPr>
            <w:rFonts w:ascii="PT Astra Serif" w:hAnsi="PT Astra Serif"/>
            <w:sz w:val="28"/>
            <w:szCs w:val="28"/>
          </w:rPr>
          <w:fldChar w:fldCharType="separate"/>
        </w:r>
        <w:r w:rsidR="00680F1C">
          <w:rPr>
            <w:rFonts w:ascii="PT Astra Serif" w:hAnsi="PT Astra Serif"/>
            <w:noProof/>
            <w:sz w:val="28"/>
            <w:szCs w:val="28"/>
          </w:rPr>
          <w:t>2</w:t>
        </w:r>
        <w:r w:rsidRPr="00F80FD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80FD0" w:rsidRDefault="00F80FD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1043"/>
    <w:multiLevelType w:val="hybridMultilevel"/>
    <w:tmpl w:val="B406D498"/>
    <w:lvl w:ilvl="0" w:tplc="C69E1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F4B24D3"/>
    <w:multiLevelType w:val="hybridMultilevel"/>
    <w:tmpl w:val="EE5CEF42"/>
    <w:lvl w:ilvl="0" w:tplc="98B627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E36146"/>
    <w:multiLevelType w:val="singleLevel"/>
    <w:tmpl w:val="27CE701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2D7F204E"/>
    <w:multiLevelType w:val="hybridMultilevel"/>
    <w:tmpl w:val="6FDE044C"/>
    <w:lvl w:ilvl="0" w:tplc="31DE97D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756B5AD5"/>
    <w:multiLevelType w:val="hybridMultilevel"/>
    <w:tmpl w:val="B4162530"/>
    <w:lvl w:ilvl="0" w:tplc="4AFAD5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AA"/>
    <w:rsid w:val="00002675"/>
    <w:rsid w:val="00005A43"/>
    <w:rsid w:val="00025B2C"/>
    <w:rsid w:val="000312EA"/>
    <w:rsid w:val="000351DE"/>
    <w:rsid w:val="0005031D"/>
    <w:rsid w:val="00085410"/>
    <w:rsid w:val="0009144A"/>
    <w:rsid w:val="00096BA9"/>
    <w:rsid w:val="000E6F33"/>
    <w:rsid w:val="001A100E"/>
    <w:rsid w:val="001C1E30"/>
    <w:rsid w:val="001C2A70"/>
    <w:rsid w:val="001D2BAC"/>
    <w:rsid w:val="001D3DE3"/>
    <w:rsid w:val="00210662"/>
    <w:rsid w:val="00225A1E"/>
    <w:rsid w:val="00227026"/>
    <w:rsid w:val="002418CA"/>
    <w:rsid w:val="00261740"/>
    <w:rsid w:val="0028599D"/>
    <w:rsid w:val="0029119F"/>
    <w:rsid w:val="002A2668"/>
    <w:rsid w:val="002B7A3B"/>
    <w:rsid w:val="002E0C9D"/>
    <w:rsid w:val="002E31E6"/>
    <w:rsid w:val="003073AD"/>
    <w:rsid w:val="00344EEC"/>
    <w:rsid w:val="00354576"/>
    <w:rsid w:val="0037346E"/>
    <w:rsid w:val="003A3A7F"/>
    <w:rsid w:val="003B58C0"/>
    <w:rsid w:val="003C7705"/>
    <w:rsid w:val="003D401E"/>
    <w:rsid w:val="003E15CF"/>
    <w:rsid w:val="003F1024"/>
    <w:rsid w:val="00414E61"/>
    <w:rsid w:val="00424469"/>
    <w:rsid w:val="00430783"/>
    <w:rsid w:val="00454396"/>
    <w:rsid w:val="0048523A"/>
    <w:rsid w:val="004A6C4D"/>
    <w:rsid w:val="004B2F41"/>
    <w:rsid w:val="004B65AA"/>
    <w:rsid w:val="004E104F"/>
    <w:rsid w:val="004E5E00"/>
    <w:rsid w:val="005249BD"/>
    <w:rsid w:val="00535661"/>
    <w:rsid w:val="00572561"/>
    <w:rsid w:val="005867BC"/>
    <w:rsid w:val="0059274F"/>
    <w:rsid w:val="005C13A1"/>
    <w:rsid w:val="005C2ABF"/>
    <w:rsid w:val="005F1AEB"/>
    <w:rsid w:val="005F4731"/>
    <w:rsid w:val="00612864"/>
    <w:rsid w:val="006213EB"/>
    <w:rsid w:val="00643CAF"/>
    <w:rsid w:val="006535ED"/>
    <w:rsid w:val="0066126F"/>
    <w:rsid w:val="00667988"/>
    <w:rsid w:val="00680F1C"/>
    <w:rsid w:val="006C3BA1"/>
    <w:rsid w:val="006D353B"/>
    <w:rsid w:val="006E69D4"/>
    <w:rsid w:val="006F3DC9"/>
    <w:rsid w:val="0070258F"/>
    <w:rsid w:val="00711C93"/>
    <w:rsid w:val="00794E46"/>
    <w:rsid w:val="007B366A"/>
    <w:rsid w:val="007B60DE"/>
    <w:rsid w:val="007D27F2"/>
    <w:rsid w:val="007F4483"/>
    <w:rsid w:val="00850C21"/>
    <w:rsid w:val="00857153"/>
    <w:rsid w:val="008573E1"/>
    <w:rsid w:val="00866433"/>
    <w:rsid w:val="00883ACB"/>
    <w:rsid w:val="008926F5"/>
    <w:rsid w:val="00892A0F"/>
    <w:rsid w:val="008C1727"/>
    <w:rsid w:val="008F3F18"/>
    <w:rsid w:val="008F543D"/>
    <w:rsid w:val="00906371"/>
    <w:rsid w:val="00913831"/>
    <w:rsid w:val="00914D74"/>
    <w:rsid w:val="00950005"/>
    <w:rsid w:val="009728BC"/>
    <w:rsid w:val="00972BDE"/>
    <w:rsid w:val="0097595E"/>
    <w:rsid w:val="009A1B26"/>
    <w:rsid w:val="009A697A"/>
    <w:rsid w:val="009C3A39"/>
    <w:rsid w:val="009D67A4"/>
    <w:rsid w:val="009E0921"/>
    <w:rsid w:val="009E19DE"/>
    <w:rsid w:val="009F1EC4"/>
    <w:rsid w:val="009F5ED2"/>
    <w:rsid w:val="00A22B72"/>
    <w:rsid w:val="00A637FD"/>
    <w:rsid w:val="00A671FF"/>
    <w:rsid w:val="00A67B49"/>
    <w:rsid w:val="00A93EE2"/>
    <w:rsid w:val="00AA2EFA"/>
    <w:rsid w:val="00AB038A"/>
    <w:rsid w:val="00AE5F0A"/>
    <w:rsid w:val="00B0560F"/>
    <w:rsid w:val="00B11720"/>
    <w:rsid w:val="00B23581"/>
    <w:rsid w:val="00B25912"/>
    <w:rsid w:val="00B41CCF"/>
    <w:rsid w:val="00B51698"/>
    <w:rsid w:val="00B60703"/>
    <w:rsid w:val="00B640BD"/>
    <w:rsid w:val="00B80027"/>
    <w:rsid w:val="00B936EE"/>
    <w:rsid w:val="00BA237B"/>
    <w:rsid w:val="00BA2383"/>
    <w:rsid w:val="00BA3F49"/>
    <w:rsid w:val="00BA7EFB"/>
    <w:rsid w:val="00BB03F6"/>
    <w:rsid w:val="00BB3272"/>
    <w:rsid w:val="00BC7AA7"/>
    <w:rsid w:val="00BE4B0B"/>
    <w:rsid w:val="00C973AB"/>
    <w:rsid w:val="00CB503B"/>
    <w:rsid w:val="00D2480D"/>
    <w:rsid w:val="00D54284"/>
    <w:rsid w:val="00D5449C"/>
    <w:rsid w:val="00DB44CB"/>
    <w:rsid w:val="00DC5A1B"/>
    <w:rsid w:val="00DF69FC"/>
    <w:rsid w:val="00E211A5"/>
    <w:rsid w:val="00E66E05"/>
    <w:rsid w:val="00E723FF"/>
    <w:rsid w:val="00E738C2"/>
    <w:rsid w:val="00E77146"/>
    <w:rsid w:val="00E90762"/>
    <w:rsid w:val="00EA5B77"/>
    <w:rsid w:val="00EA7B2F"/>
    <w:rsid w:val="00EE3283"/>
    <w:rsid w:val="00F47764"/>
    <w:rsid w:val="00F72901"/>
    <w:rsid w:val="00F80FD0"/>
    <w:rsid w:val="00F85EFC"/>
    <w:rsid w:val="00F86CE1"/>
    <w:rsid w:val="00F9566B"/>
    <w:rsid w:val="00FA2126"/>
    <w:rsid w:val="00FC42A2"/>
    <w:rsid w:val="00FE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FC72F"/>
  <w15:chartTrackingRefBased/>
  <w15:docId w15:val="{13D54C84-9DC1-4EA3-B8B9-363FB090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0F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F72901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668"/>
    <w:pPr>
      <w:ind w:left="720"/>
      <w:contextualSpacing/>
    </w:pPr>
  </w:style>
  <w:style w:type="table" w:styleId="a4">
    <w:name w:val="Table Grid"/>
    <w:basedOn w:val="a1"/>
    <w:uiPriority w:val="39"/>
    <w:rsid w:val="009F5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3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4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446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80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0FD0"/>
  </w:style>
  <w:style w:type="paragraph" w:styleId="aa">
    <w:name w:val="footer"/>
    <w:basedOn w:val="a"/>
    <w:link w:val="ab"/>
    <w:uiPriority w:val="99"/>
    <w:unhideWhenUsed/>
    <w:rsid w:val="00F80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0FD0"/>
  </w:style>
  <w:style w:type="character" w:customStyle="1" w:styleId="70">
    <w:name w:val="Заголовок 7 Знак"/>
    <w:basedOn w:val="a0"/>
    <w:link w:val="7"/>
    <w:rsid w:val="00F7290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Body Text"/>
    <w:basedOn w:val="a"/>
    <w:link w:val="ad"/>
    <w:rsid w:val="00F7290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F7290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No Spacing"/>
    <w:uiPriority w:val="1"/>
    <w:qFormat/>
    <w:rsid w:val="00F72901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680F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Body Text Indent 2"/>
    <w:basedOn w:val="a"/>
    <w:link w:val="20"/>
    <w:uiPriority w:val="99"/>
    <w:semiHidden/>
    <w:unhideWhenUsed/>
    <w:rsid w:val="00680F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0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2913A-37B2-414A-8785-53A859F3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enova</dc:creator>
  <cp:keywords/>
  <dc:description/>
  <cp:lastModifiedBy>PC-9</cp:lastModifiedBy>
  <cp:revision>2</cp:revision>
  <cp:lastPrinted>2026-03-27T05:02:00Z</cp:lastPrinted>
  <dcterms:created xsi:type="dcterms:W3CDTF">2026-04-30T06:01:00Z</dcterms:created>
  <dcterms:modified xsi:type="dcterms:W3CDTF">2026-04-30T06:01:00Z</dcterms:modified>
</cp:coreProperties>
</file>